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481F" w14:textId="773DF1B5" w:rsidR="004447C9" w:rsidRPr="00EC4070" w:rsidRDefault="00CE5A4C" w:rsidP="00327C19">
      <w:pPr>
        <w:spacing w:after="80" w:line="288" w:lineRule="auto"/>
        <w:jc w:val="center"/>
        <w:rPr>
          <w:b/>
          <w:lang w:val="id-ID"/>
        </w:rPr>
      </w:pPr>
      <w:r w:rsidRPr="00EC4070">
        <w:rPr>
          <w:b/>
          <w:bCs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6E67D" wp14:editId="0CFE31F5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1168835" cy="370573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35" cy="37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3DB14" w14:textId="089B1068" w:rsidR="00CE5A4C" w:rsidRPr="007109E8" w:rsidRDefault="00CE5A4C" w:rsidP="00CE5A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Form - </w:t>
                            </w:r>
                            <w:r w:rsidR="00C32106"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6E6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85pt;margin-top:-37.5pt;width:92.05pt;height:29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" fillcolor="white [3201]" strokeweight="1pt">
                <v:textbox>
                  <w:txbxContent>
                    <w:p w14:paraId="3E93DB14" w14:textId="089B1068" w:rsidR="00CE5A4C" w:rsidRPr="007109E8" w:rsidRDefault="00CE5A4C" w:rsidP="00CE5A4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Form - </w:t>
                      </w:r>
                      <w:r w:rsidR="00C32106">
                        <w:rPr>
                          <w:b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779" w:rsidRPr="00EC4070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583D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" stroked="f" strokeweight="1pt"/>
            </w:pict>
          </mc:Fallback>
        </mc:AlternateContent>
      </w:r>
      <w:r w:rsidR="00327C19" w:rsidRPr="00EC4070">
        <w:rPr>
          <w:b/>
          <w:lang w:val="id-ID"/>
        </w:rPr>
        <w:t>S</w:t>
      </w:r>
      <w:r w:rsidR="00321779" w:rsidRPr="00EC4070">
        <w:rPr>
          <w:b/>
        </w:rPr>
        <w:t>URAT  PERNYATAAN</w:t>
      </w:r>
    </w:p>
    <w:p w14:paraId="305EFFE7" w14:textId="06B088C0" w:rsidR="000A69CF" w:rsidRPr="00E52093" w:rsidRDefault="00321779" w:rsidP="0076349D">
      <w:pPr>
        <w:spacing w:line="288" w:lineRule="auto"/>
        <w:jc w:val="both"/>
      </w:pPr>
      <w:r w:rsidRPr="00E52093">
        <w:t>Yang bertanda tangan di</w:t>
      </w:r>
      <w:r w:rsidR="00D5233F" w:rsidRPr="00E52093">
        <w:t xml:space="preserve"> </w:t>
      </w:r>
      <w:r w:rsidRPr="00E52093">
        <w:t>bawah ini</w:t>
      </w:r>
      <w:r w:rsidR="00A43EA9" w:rsidRPr="00E52093">
        <w:t>, pemegang hak cipta</w:t>
      </w:r>
      <w:r w:rsidRPr="00E5209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6754"/>
      </w:tblGrid>
      <w:tr w:rsidR="00D84A49" w:rsidRPr="00E52093" w14:paraId="74E226CF" w14:textId="77777777" w:rsidTr="007A26C1">
        <w:tc>
          <w:tcPr>
            <w:tcW w:w="1980" w:type="dxa"/>
          </w:tcPr>
          <w:p w14:paraId="3421F78A" w14:textId="68A9F813" w:rsidR="00D84A49" w:rsidRPr="00E52093" w:rsidRDefault="00D84A49" w:rsidP="0076349D">
            <w:pPr>
              <w:spacing w:line="288" w:lineRule="auto"/>
              <w:jc w:val="both"/>
            </w:pPr>
            <w:r w:rsidRPr="00E52093">
              <w:t>Nama</w:t>
            </w:r>
          </w:p>
        </w:tc>
        <w:tc>
          <w:tcPr>
            <w:tcW w:w="283" w:type="dxa"/>
          </w:tcPr>
          <w:p w14:paraId="1622296D" w14:textId="4B00FB1C" w:rsidR="00D84A49" w:rsidRPr="00E52093" w:rsidRDefault="00D84A49" w:rsidP="0076349D">
            <w:pPr>
              <w:spacing w:line="288" w:lineRule="auto"/>
              <w:jc w:val="both"/>
            </w:pPr>
            <w:r w:rsidRPr="00E52093">
              <w:t>:</w:t>
            </w:r>
          </w:p>
        </w:tc>
        <w:tc>
          <w:tcPr>
            <w:tcW w:w="6754" w:type="dxa"/>
          </w:tcPr>
          <w:p w14:paraId="379BF3BB" w14:textId="1B066059" w:rsidR="00D84A49" w:rsidRPr="007A26C1" w:rsidRDefault="00D84A49" w:rsidP="0076349D">
            <w:pPr>
              <w:spacing w:line="288" w:lineRule="auto"/>
              <w:jc w:val="both"/>
              <w:rPr>
                <w:lang w:val="id-ID"/>
              </w:rPr>
            </w:pPr>
            <w:r w:rsidRPr="007A26C1">
              <w:rPr>
                <w:lang w:val="id-ID"/>
              </w:rPr>
              <w:t>Universitas Jenderal Achmad Yani</w:t>
            </w:r>
          </w:p>
        </w:tc>
      </w:tr>
      <w:tr w:rsidR="00D84A49" w:rsidRPr="00E52093" w14:paraId="17F9E3EF" w14:textId="77777777" w:rsidTr="007A26C1">
        <w:tc>
          <w:tcPr>
            <w:tcW w:w="1980" w:type="dxa"/>
          </w:tcPr>
          <w:p w14:paraId="22F7BB80" w14:textId="5B9EF034" w:rsidR="00D84A49" w:rsidRPr="00E52093" w:rsidRDefault="00D84A49" w:rsidP="0076349D">
            <w:pPr>
              <w:spacing w:line="288" w:lineRule="auto"/>
              <w:jc w:val="both"/>
            </w:pPr>
            <w:r w:rsidRPr="00E52093">
              <w:t>Kewarganegaraan</w:t>
            </w:r>
          </w:p>
        </w:tc>
        <w:tc>
          <w:tcPr>
            <w:tcW w:w="283" w:type="dxa"/>
          </w:tcPr>
          <w:p w14:paraId="14E0F159" w14:textId="7FAE4187" w:rsidR="00D84A49" w:rsidRPr="00E52093" w:rsidRDefault="00D84A49" w:rsidP="0076349D">
            <w:pPr>
              <w:spacing w:line="288" w:lineRule="auto"/>
              <w:jc w:val="both"/>
            </w:pPr>
            <w:r w:rsidRPr="00E52093">
              <w:t>:</w:t>
            </w:r>
          </w:p>
        </w:tc>
        <w:tc>
          <w:tcPr>
            <w:tcW w:w="6754" w:type="dxa"/>
          </w:tcPr>
          <w:p w14:paraId="1497A0A0" w14:textId="752679D4" w:rsidR="00D84A49" w:rsidRPr="007A26C1" w:rsidRDefault="00D84A49" w:rsidP="0076349D">
            <w:pPr>
              <w:spacing w:line="288" w:lineRule="auto"/>
              <w:jc w:val="both"/>
              <w:rPr>
                <w:lang w:val="id-ID"/>
              </w:rPr>
            </w:pPr>
            <w:r w:rsidRPr="007A26C1">
              <w:rPr>
                <w:lang w:val="id-ID"/>
              </w:rPr>
              <w:t>Indonesia</w:t>
            </w:r>
          </w:p>
        </w:tc>
      </w:tr>
      <w:tr w:rsidR="00D84A49" w:rsidRPr="00E52093" w14:paraId="4CC605E9" w14:textId="77777777" w:rsidTr="007A26C1">
        <w:trPr>
          <w:trHeight w:val="833"/>
        </w:trPr>
        <w:tc>
          <w:tcPr>
            <w:tcW w:w="1980" w:type="dxa"/>
          </w:tcPr>
          <w:p w14:paraId="4971CA2F" w14:textId="63DDABBC" w:rsidR="00D84A49" w:rsidRPr="00E52093" w:rsidRDefault="00D84A49" w:rsidP="0076349D">
            <w:pPr>
              <w:spacing w:line="288" w:lineRule="auto"/>
              <w:jc w:val="both"/>
            </w:pPr>
            <w:r w:rsidRPr="00E52093">
              <w:t>Alamat</w:t>
            </w:r>
          </w:p>
        </w:tc>
        <w:tc>
          <w:tcPr>
            <w:tcW w:w="283" w:type="dxa"/>
          </w:tcPr>
          <w:p w14:paraId="2D664604" w14:textId="5B14C882" w:rsidR="00D84A49" w:rsidRPr="00E52093" w:rsidRDefault="00D84A49" w:rsidP="0076349D">
            <w:pPr>
              <w:spacing w:line="288" w:lineRule="auto"/>
              <w:jc w:val="both"/>
            </w:pPr>
            <w:r w:rsidRPr="00E52093">
              <w:t>:</w:t>
            </w:r>
          </w:p>
        </w:tc>
        <w:tc>
          <w:tcPr>
            <w:tcW w:w="6754" w:type="dxa"/>
          </w:tcPr>
          <w:p w14:paraId="4798D23B" w14:textId="2DED4366" w:rsidR="00D84A49" w:rsidRPr="007A26C1" w:rsidRDefault="00327F5B" w:rsidP="0076349D">
            <w:pPr>
              <w:spacing w:line="360" w:lineRule="auto"/>
              <w:jc w:val="both"/>
              <w:rPr>
                <w:lang w:val="id-ID"/>
              </w:rPr>
            </w:pPr>
            <w:r w:rsidRPr="007A26C1">
              <w:rPr>
                <w:lang w:val="id-ID"/>
              </w:rPr>
              <w:t xml:space="preserve">Jl. </w:t>
            </w:r>
            <w:r w:rsidR="00D84A49" w:rsidRPr="007A26C1">
              <w:rPr>
                <w:lang w:val="id-ID"/>
              </w:rPr>
              <w:t xml:space="preserve">Terusan Jenderal Sudirman PO BOX 148 </w:t>
            </w:r>
            <w:r w:rsidR="00D84A49" w:rsidRPr="007A26C1">
              <w:t xml:space="preserve">- </w:t>
            </w:r>
            <w:r w:rsidR="00D84A49" w:rsidRPr="007A26C1">
              <w:rPr>
                <w:lang w:val="id-ID"/>
              </w:rPr>
              <w:t>Cimahi</w:t>
            </w:r>
            <w:r w:rsidR="00D84A49" w:rsidRPr="007A26C1">
              <w:t>,</w:t>
            </w:r>
            <w:r w:rsidR="00D84A49" w:rsidRPr="007A26C1">
              <w:rPr>
                <w:lang w:val="id-ID"/>
              </w:rPr>
              <w:t xml:space="preserve"> Universitas Jenderal</w:t>
            </w:r>
            <w:r w:rsidR="00D84A49" w:rsidRPr="007A26C1">
              <w:t xml:space="preserve"> </w:t>
            </w:r>
            <w:r w:rsidR="00D84A49" w:rsidRPr="007A26C1">
              <w:rPr>
                <w:lang w:val="id-ID"/>
              </w:rPr>
              <w:t>Achmad Yani</w:t>
            </w:r>
            <w:r w:rsidR="00D84A49" w:rsidRPr="007A26C1">
              <w:t xml:space="preserve">, </w:t>
            </w:r>
            <w:r w:rsidR="00D84A49" w:rsidRPr="007A26C1">
              <w:rPr>
                <w:lang w:val="id-ID"/>
              </w:rPr>
              <w:t>Gd</w:t>
            </w:r>
            <w:r w:rsidR="00D84A49" w:rsidRPr="007A26C1">
              <w:t>.</w:t>
            </w:r>
            <w:r w:rsidR="00D84A49" w:rsidRPr="007A26C1">
              <w:rPr>
                <w:lang w:val="id-ID"/>
              </w:rPr>
              <w:t xml:space="preserve"> Rektorat L</w:t>
            </w:r>
            <w:r w:rsidR="00D84A49" w:rsidRPr="007A26C1">
              <w:t>t.</w:t>
            </w:r>
            <w:r w:rsidR="00D84A49" w:rsidRPr="007A26C1">
              <w:rPr>
                <w:lang w:val="id-ID"/>
              </w:rPr>
              <w:t xml:space="preserve"> 2 </w:t>
            </w:r>
            <w:r w:rsidR="00D84A49" w:rsidRPr="007A26C1">
              <w:t xml:space="preserve">– </w:t>
            </w:r>
            <w:r w:rsidR="00D84A49" w:rsidRPr="007A26C1">
              <w:rPr>
                <w:lang w:val="id-ID"/>
              </w:rPr>
              <w:t>L</w:t>
            </w:r>
            <w:r w:rsidR="00D84A49" w:rsidRPr="007A26C1">
              <w:t xml:space="preserve">PPM </w:t>
            </w:r>
            <w:r w:rsidR="00D84A49" w:rsidRPr="007A26C1">
              <w:rPr>
                <w:lang w:val="id-ID"/>
              </w:rPr>
              <w:t>U</w:t>
            </w:r>
            <w:r w:rsidR="00D84A49" w:rsidRPr="007A26C1">
              <w:t>NJANI</w:t>
            </w:r>
          </w:p>
        </w:tc>
      </w:tr>
    </w:tbl>
    <w:p w14:paraId="1E69AE0C" w14:textId="27AC199D" w:rsidR="00773A97" w:rsidRPr="007A26C1" w:rsidRDefault="00DE60AA" w:rsidP="0076349D">
      <w:pPr>
        <w:spacing w:line="288" w:lineRule="auto"/>
        <w:jc w:val="both"/>
        <w:rPr>
          <w:lang w:val="id-ID"/>
        </w:rPr>
      </w:pPr>
      <w:r w:rsidRPr="00E52093">
        <w:t>Dengan ini menyatakan bahwa</w:t>
      </w:r>
      <w:r w:rsidR="00E52093">
        <w:t>:</w:t>
      </w:r>
    </w:p>
    <w:p w14:paraId="2D6C463C" w14:textId="44BD9ABE" w:rsidR="00537874" w:rsidRPr="00E52093" w:rsidRDefault="00DE60AA" w:rsidP="0076349D">
      <w:pPr>
        <w:numPr>
          <w:ilvl w:val="0"/>
          <w:numId w:val="2"/>
        </w:numPr>
        <w:tabs>
          <w:tab w:val="clear" w:pos="1192"/>
          <w:tab w:val="left" w:pos="284"/>
        </w:tabs>
        <w:spacing w:line="288" w:lineRule="auto"/>
        <w:ind w:left="0" w:firstLine="0"/>
        <w:jc w:val="both"/>
      </w:pPr>
      <w:r w:rsidRPr="00E52093">
        <w:t>Karya Cipta yang saya mohonkan</w:t>
      </w:r>
      <w:r w:rsidR="00321779" w:rsidRPr="00E52093">
        <w:t>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3"/>
        <w:gridCol w:w="6754"/>
      </w:tblGrid>
      <w:tr w:rsidR="00D84A49" w:rsidRPr="00E52093" w14:paraId="6574F143" w14:textId="77777777" w:rsidTr="00D84A49">
        <w:tc>
          <w:tcPr>
            <w:tcW w:w="1559" w:type="dxa"/>
          </w:tcPr>
          <w:p w14:paraId="1EFE4872" w14:textId="09C11115" w:rsidR="00D84A49" w:rsidRPr="00AC78CA" w:rsidRDefault="00AC78CA" w:rsidP="0076349D">
            <w:pPr>
              <w:tabs>
                <w:tab w:val="left" w:pos="567"/>
              </w:tabs>
              <w:spacing w:line="288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enis Ciptaan</w:t>
            </w:r>
          </w:p>
        </w:tc>
        <w:tc>
          <w:tcPr>
            <w:tcW w:w="283" w:type="dxa"/>
          </w:tcPr>
          <w:p w14:paraId="1C2DF2B1" w14:textId="5CFB7F6A" w:rsidR="00D84A49" w:rsidRPr="00E52093" w:rsidRDefault="00D84A49" w:rsidP="0076349D">
            <w:pPr>
              <w:tabs>
                <w:tab w:val="left" w:pos="567"/>
              </w:tabs>
              <w:spacing w:line="288" w:lineRule="auto"/>
              <w:jc w:val="both"/>
            </w:pPr>
            <w:r w:rsidRPr="00E52093">
              <w:t>:</w:t>
            </w:r>
          </w:p>
        </w:tc>
        <w:tc>
          <w:tcPr>
            <w:tcW w:w="6754" w:type="dxa"/>
          </w:tcPr>
          <w:p w14:paraId="29C42966" w14:textId="75C0730E" w:rsidR="00D84A49" w:rsidRPr="00327F5B" w:rsidRDefault="00D84A49" w:rsidP="0076349D">
            <w:pPr>
              <w:tabs>
                <w:tab w:val="left" w:pos="567"/>
              </w:tabs>
              <w:spacing w:line="288" w:lineRule="auto"/>
              <w:jc w:val="both"/>
              <w:rPr>
                <w:lang w:val="id-ID"/>
              </w:rPr>
            </w:pPr>
          </w:p>
        </w:tc>
      </w:tr>
      <w:tr w:rsidR="00D84A49" w:rsidRPr="00E52093" w14:paraId="206ED238" w14:textId="77777777" w:rsidTr="00773A97">
        <w:trPr>
          <w:trHeight w:val="594"/>
        </w:trPr>
        <w:tc>
          <w:tcPr>
            <w:tcW w:w="1559" w:type="dxa"/>
          </w:tcPr>
          <w:p w14:paraId="525894EB" w14:textId="2C797C7B" w:rsidR="00D84A49" w:rsidRPr="00AC78CA" w:rsidRDefault="00AC78CA" w:rsidP="0076349D">
            <w:pPr>
              <w:tabs>
                <w:tab w:val="left" w:pos="567"/>
              </w:tabs>
              <w:spacing w:line="288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udul Ciptaan</w:t>
            </w:r>
          </w:p>
        </w:tc>
        <w:tc>
          <w:tcPr>
            <w:tcW w:w="283" w:type="dxa"/>
          </w:tcPr>
          <w:p w14:paraId="2B55E5B2" w14:textId="3753DC80" w:rsidR="00D84A49" w:rsidRPr="00E52093" w:rsidRDefault="00D84A49" w:rsidP="0076349D">
            <w:pPr>
              <w:tabs>
                <w:tab w:val="left" w:pos="567"/>
              </w:tabs>
              <w:spacing w:line="288" w:lineRule="auto"/>
              <w:jc w:val="both"/>
            </w:pPr>
            <w:r w:rsidRPr="00E52093">
              <w:t>:</w:t>
            </w:r>
          </w:p>
        </w:tc>
        <w:tc>
          <w:tcPr>
            <w:tcW w:w="6754" w:type="dxa"/>
          </w:tcPr>
          <w:p w14:paraId="1959ADD7" w14:textId="730ACC5B" w:rsidR="00D84A49" w:rsidRPr="00E52093" w:rsidRDefault="00D84A49" w:rsidP="0076349D">
            <w:pPr>
              <w:tabs>
                <w:tab w:val="left" w:pos="567"/>
              </w:tabs>
              <w:spacing w:line="288" w:lineRule="auto"/>
              <w:jc w:val="both"/>
            </w:pPr>
          </w:p>
        </w:tc>
      </w:tr>
    </w:tbl>
    <w:p w14:paraId="3DAD802C" w14:textId="605E2E53" w:rsidR="00AC78CA" w:rsidRDefault="003F3497" w:rsidP="0076349D">
      <w:pPr>
        <w:pStyle w:val="ListParagraph"/>
        <w:numPr>
          <w:ilvl w:val="0"/>
          <w:numId w:val="9"/>
        </w:numPr>
        <w:spacing w:line="288" w:lineRule="auto"/>
        <w:ind w:left="567" w:hanging="283"/>
        <w:jc w:val="both"/>
      </w:pPr>
      <w:r w:rsidRPr="00E52093">
        <w:t>Tidak meniru dan tidak sama secara esensial dengan Karya Cipta milik pihak lain atau obyek kekayaan intelektual lainnya sebagaimana dimaksud dalam Pasal 68 ayat (2)</w:t>
      </w:r>
      <w:r w:rsidR="00AC78CA" w:rsidRPr="00AC78CA">
        <w:t xml:space="preserve"> </w:t>
      </w:r>
      <w:r w:rsidR="00AC78CA">
        <w:rPr>
          <w:lang w:val="id-ID"/>
        </w:rPr>
        <w:t>Undang-Undang Republik Indonesia Nomor 28 Tahun 2014 Tentang Hak Cipta;</w:t>
      </w:r>
    </w:p>
    <w:p w14:paraId="68C0D9D4" w14:textId="23152FEF" w:rsidR="003F3497" w:rsidRPr="00E52093" w:rsidRDefault="003F3497" w:rsidP="0076349D">
      <w:pPr>
        <w:pStyle w:val="ListParagraph"/>
        <w:numPr>
          <w:ilvl w:val="0"/>
          <w:numId w:val="9"/>
        </w:numPr>
        <w:spacing w:line="288" w:lineRule="auto"/>
        <w:ind w:left="567" w:hanging="284"/>
        <w:jc w:val="both"/>
      </w:pPr>
      <w:r w:rsidRPr="00E52093">
        <w:t>Bukan merupakan Ekspresi Budaya Tradisional sebagaimana dimaksud dalam Pasal 38</w:t>
      </w:r>
      <w:r w:rsidR="00AC78CA">
        <w:rPr>
          <w:lang w:val="id-ID"/>
        </w:rPr>
        <w:t xml:space="preserve"> </w:t>
      </w:r>
      <w:r w:rsidR="00AC78CA" w:rsidRPr="00AC78CA">
        <w:rPr>
          <w:lang w:val="id-ID"/>
        </w:rPr>
        <w:t xml:space="preserve"> </w:t>
      </w:r>
      <w:r w:rsidR="00AC78CA">
        <w:rPr>
          <w:lang w:val="id-ID"/>
        </w:rPr>
        <w:t xml:space="preserve">Undang-Undang Republik Indonesia Nomor 28 Tahun 2014 Tentang Hak Cipta </w:t>
      </w:r>
      <w:r w:rsidRPr="00E52093">
        <w:t>;</w:t>
      </w:r>
    </w:p>
    <w:p w14:paraId="21FA78C6" w14:textId="7051AEE2" w:rsidR="003F3497" w:rsidRPr="00E52093" w:rsidRDefault="003F3497" w:rsidP="0076349D">
      <w:pPr>
        <w:pStyle w:val="ListParagraph"/>
        <w:numPr>
          <w:ilvl w:val="0"/>
          <w:numId w:val="9"/>
        </w:numPr>
        <w:spacing w:line="288" w:lineRule="auto"/>
        <w:ind w:left="567" w:hanging="284"/>
        <w:jc w:val="both"/>
      </w:pPr>
      <w:r w:rsidRPr="00E52093">
        <w:t>Bukan merupakan Ciptaan yang tidak diketahui penciptanya sebagaimana dimaksud dalam Pasal 39</w:t>
      </w:r>
      <w:r w:rsidR="00AC78CA">
        <w:rPr>
          <w:lang w:val="id-ID"/>
        </w:rPr>
        <w:t xml:space="preserve"> Undang-Undang Republik Indonesia Nomor 28 Tahun 2014 Tentang Hak Cipta</w:t>
      </w:r>
      <w:r w:rsidRPr="00E52093">
        <w:t>;</w:t>
      </w:r>
    </w:p>
    <w:p w14:paraId="66A6E240" w14:textId="3D0FE416" w:rsidR="003F3497" w:rsidRPr="00E52093" w:rsidRDefault="003F3497" w:rsidP="0076349D">
      <w:pPr>
        <w:pStyle w:val="ListParagraph"/>
        <w:numPr>
          <w:ilvl w:val="0"/>
          <w:numId w:val="9"/>
        </w:numPr>
        <w:spacing w:line="288" w:lineRule="auto"/>
        <w:ind w:left="567" w:hanging="284"/>
        <w:jc w:val="both"/>
      </w:pPr>
      <w:r w:rsidRPr="00E52093">
        <w:t>Bukan merupakan hasil karya yang tidak dilindungi Hak Cipta sebagaimana dimaksud dalam Pasal 41 dan 42</w:t>
      </w:r>
      <w:r w:rsidR="00AC78CA" w:rsidRPr="00AC78CA">
        <w:rPr>
          <w:lang w:val="id-ID"/>
        </w:rPr>
        <w:t xml:space="preserve"> </w:t>
      </w:r>
      <w:r w:rsidR="00AC78CA">
        <w:rPr>
          <w:lang w:val="id-ID"/>
        </w:rPr>
        <w:t>Undang-Undang Republik Indonesia Nomor 28 Tahun 2014 Tentang Hak Cipta</w:t>
      </w:r>
      <w:r w:rsidRPr="00E52093">
        <w:t>;</w:t>
      </w:r>
    </w:p>
    <w:p w14:paraId="2B42944F" w14:textId="2AB866FA" w:rsidR="003F3497" w:rsidRPr="00E52093" w:rsidRDefault="003F3497" w:rsidP="0076349D">
      <w:pPr>
        <w:pStyle w:val="ListParagraph"/>
        <w:numPr>
          <w:ilvl w:val="0"/>
          <w:numId w:val="9"/>
        </w:numPr>
        <w:spacing w:line="288" w:lineRule="auto"/>
        <w:ind w:left="567" w:hanging="284"/>
        <w:jc w:val="both"/>
      </w:pPr>
      <w:r w:rsidRPr="00E52093">
        <w:t xml:space="preserve">Bukan merupakan Ciptaan seni lukis yang berupa logo atau tanda pembeda yang digunakan sebagai merek dalam perdagangan barang/jasa atau digunakan sebagai lambang organisasi, badan usaha, atau badan hukum sebagaimana dimaksud dalam Pasal 65 </w:t>
      </w:r>
      <w:r w:rsidR="00AC78CA">
        <w:rPr>
          <w:lang w:val="id-ID"/>
        </w:rPr>
        <w:t>Undang-Undang Republik Indonesia Nomor 28 Tahun 2014 Tentang Hak Cipta</w:t>
      </w:r>
      <w:r w:rsidR="00AC78CA" w:rsidRPr="00E52093">
        <w:t xml:space="preserve"> </w:t>
      </w:r>
      <w:r w:rsidR="00AC78CA">
        <w:rPr>
          <w:lang w:val="id-ID"/>
        </w:rPr>
        <w:t xml:space="preserve"> </w:t>
      </w:r>
      <w:r w:rsidRPr="00E52093">
        <w:t>dan;</w:t>
      </w:r>
    </w:p>
    <w:p w14:paraId="12ED1816" w14:textId="11E51C33" w:rsidR="00080EE6" w:rsidRPr="00E52093" w:rsidRDefault="003F3497" w:rsidP="0076349D">
      <w:pPr>
        <w:pStyle w:val="ListParagraph"/>
        <w:numPr>
          <w:ilvl w:val="0"/>
          <w:numId w:val="9"/>
        </w:numPr>
        <w:spacing w:line="288" w:lineRule="auto"/>
        <w:ind w:left="567" w:hanging="284"/>
        <w:jc w:val="both"/>
      </w:pPr>
      <w:r w:rsidRPr="00E52093">
        <w:t>Bukan merupakan Ciptaan yang melanggar norma agama, norma susila, ketertiban umum, pertahanan dan keamanan negara atau melanggar peraturan perundang-undangan sebagaimana dimaksud dalam</w:t>
      </w:r>
      <w:r w:rsidR="00DE60AA" w:rsidRPr="00E52093">
        <w:t xml:space="preserve"> Pasal 74 ayat (1) </w:t>
      </w:r>
      <w:r w:rsidR="00C85964">
        <w:rPr>
          <w:lang w:val="id-ID"/>
        </w:rPr>
        <w:t>point</w:t>
      </w:r>
      <w:r w:rsidR="00DE60AA" w:rsidRPr="00E52093">
        <w:t xml:space="preserve"> d </w:t>
      </w:r>
      <w:r w:rsidRPr="00E52093">
        <w:t>Undang-Undang Nomor 28 Tahun 2014 tentang Hak Cipta.</w:t>
      </w:r>
    </w:p>
    <w:p w14:paraId="7ADB2B20" w14:textId="70864C37" w:rsidR="00D5233F" w:rsidRPr="00E52093" w:rsidRDefault="00121741" w:rsidP="0076349D">
      <w:pPr>
        <w:numPr>
          <w:ilvl w:val="0"/>
          <w:numId w:val="4"/>
        </w:numPr>
        <w:tabs>
          <w:tab w:val="clear" w:pos="624"/>
          <w:tab w:val="num" w:pos="284"/>
        </w:tabs>
        <w:spacing w:before="120" w:line="288" w:lineRule="auto"/>
        <w:ind w:left="284" w:hanging="284"/>
        <w:jc w:val="both"/>
      </w:pPr>
      <w:r w:rsidRPr="00E52093">
        <w:t>Sebagai pemohon mempunyai kewajiban untuk men</w:t>
      </w:r>
      <w:r w:rsidR="00E52093">
        <w:t xml:space="preserve">yimpan asli contoh ciptaan yang </w:t>
      </w:r>
      <w:r w:rsidRPr="00E52093">
        <w:t>dimohonkan dan harus memberikan apabila dibutuhkan untuk kepentingan penyelesaian sengketa perdata maupun pidana sesuai dengan ketentuan perundang-undangan</w:t>
      </w:r>
    </w:p>
    <w:p w14:paraId="77277AA7" w14:textId="0DEEB8D4" w:rsidR="00D5233F" w:rsidRPr="00C85964" w:rsidRDefault="00321779" w:rsidP="0076349D">
      <w:pPr>
        <w:numPr>
          <w:ilvl w:val="0"/>
          <w:numId w:val="4"/>
        </w:numPr>
        <w:tabs>
          <w:tab w:val="clear" w:pos="624"/>
          <w:tab w:val="num" w:pos="284"/>
        </w:tabs>
        <w:spacing w:before="120" w:line="288" w:lineRule="auto"/>
        <w:ind w:left="284" w:hanging="284"/>
        <w:jc w:val="both"/>
      </w:pPr>
      <w:r w:rsidRPr="00E52093">
        <w:t xml:space="preserve">Karya Cipta yang saya mohonkan pada Angka 1 tersebut di atas tidak pernah </w:t>
      </w:r>
      <w:r w:rsidR="00DE60AA" w:rsidRPr="00E52093">
        <w:t>dan tidak sedang dalam sengketa</w:t>
      </w:r>
      <w:r w:rsidRPr="00E52093">
        <w:t xml:space="preserve"> </w:t>
      </w:r>
      <w:r w:rsidR="00591B1F" w:rsidRPr="00E52093">
        <w:t>p</w:t>
      </w:r>
      <w:r w:rsidRPr="00E52093">
        <w:t>idana dan/</w:t>
      </w:r>
      <w:r w:rsidR="00591B1F" w:rsidRPr="00E52093">
        <w:t>atau perdata di Pengadilan</w:t>
      </w:r>
      <w:r w:rsidR="00500C40" w:rsidRPr="00E52093">
        <w:t>.</w:t>
      </w:r>
    </w:p>
    <w:p w14:paraId="1D777B3D" w14:textId="77777777" w:rsidR="00C85964" w:rsidRDefault="00C85964" w:rsidP="0076349D">
      <w:pPr>
        <w:spacing w:before="120" w:line="288" w:lineRule="auto"/>
        <w:ind w:left="284"/>
        <w:jc w:val="both"/>
        <w:rPr>
          <w:lang w:val="id-ID"/>
        </w:rPr>
      </w:pPr>
    </w:p>
    <w:p w14:paraId="50B08973" w14:textId="3FB1AA74" w:rsidR="00C85964" w:rsidRPr="00E52093" w:rsidRDefault="00C85964" w:rsidP="0076349D">
      <w:pPr>
        <w:pStyle w:val="ListParagraph"/>
        <w:spacing w:before="120" w:line="288" w:lineRule="auto"/>
        <w:ind w:left="984"/>
        <w:jc w:val="both"/>
      </w:pPr>
      <w:r>
        <w:rPr>
          <w:lang w:val="id-ID"/>
        </w:rPr>
        <w:t xml:space="preserve">                                         </w:t>
      </w:r>
      <w:r w:rsidR="00ED352A">
        <w:rPr>
          <w:lang w:val="id-ID"/>
        </w:rPr>
        <w:t xml:space="preserve">                   </w:t>
      </w:r>
    </w:p>
    <w:p w14:paraId="34CA28C5" w14:textId="68B87B84" w:rsidR="000A69CF" w:rsidRPr="00E52093" w:rsidRDefault="00321779" w:rsidP="0076349D">
      <w:pPr>
        <w:numPr>
          <w:ilvl w:val="0"/>
          <w:numId w:val="4"/>
        </w:numPr>
        <w:tabs>
          <w:tab w:val="clear" w:pos="624"/>
          <w:tab w:val="num" w:pos="284"/>
        </w:tabs>
        <w:spacing w:before="120" w:line="288" w:lineRule="auto"/>
        <w:ind w:left="284" w:hanging="284"/>
        <w:jc w:val="both"/>
      </w:pPr>
      <w:r w:rsidRPr="00E52093">
        <w:lastRenderedPageBreak/>
        <w:t xml:space="preserve">Dalam hal ketentuan sebagaimana dimaksud dalam Angka 1 dan Angka </w:t>
      </w:r>
      <w:r w:rsidR="00121741" w:rsidRPr="00E52093">
        <w:t>3</w:t>
      </w:r>
      <w:r w:rsidRPr="00E52093">
        <w:t xml:space="preserve"> tersebut di atas saya / kami langgar, maka saya / kami bersedia secara sukarela </w:t>
      </w:r>
      <w:r w:rsidR="00DE60AA" w:rsidRPr="00E52093">
        <w:t>bahwa</w:t>
      </w:r>
      <w:r w:rsidRPr="00E52093">
        <w:t>:</w:t>
      </w:r>
    </w:p>
    <w:p w14:paraId="4A8ACFBA" w14:textId="457C0D5B" w:rsidR="000A69CF" w:rsidRPr="00E52093" w:rsidRDefault="00D84A49" w:rsidP="0076349D">
      <w:pPr>
        <w:numPr>
          <w:ilvl w:val="1"/>
          <w:numId w:val="10"/>
        </w:numPr>
        <w:tabs>
          <w:tab w:val="clear" w:pos="1077"/>
        </w:tabs>
        <w:spacing w:line="288" w:lineRule="auto"/>
        <w:ind w:left="567" w:hanging="284"/>
        <w:jc w:val="both"/>
      </w:pPr>
      <w:r w:rsidRPr="00E52093">
        <w:t>P</w:t>
      </w:r>
      <w:r w:rsidR="00321779" w:rsidRPr="00E52093">
        <w:t xml:space="preserve">ermohonan karya cipta yang saya ajukan dianggap ditarik kembali; atau </w:t>
      </w:r>
    </w:p>
    <w:p w14:paraId="4A4FFB52" w14:textId="2FC8BE16" w:rsidR="000A69CF" w:rsidRPr="00E52093" w:rsidRDefault="00321779" w:rsidP="0076349D">
      <w:pPr>
        <w:numPr>
          <w:ilvl w:val="1"/>
          <w:numId w:val="10"/>
        </w:numPr>
        <w:tabs>
          <w:tab w:val="clear" w:pos="1077"/>
        </w:tabs>
        <w:spacing w:line="288" w:lineRule="auto"/>
        <w:ind w:left="567" w:hanging="284"/>
        <w:jc w:val="both"/>
      </w:pPr>
      <w:r w:rsidRPr="00E52093">
        <w:t xml:space="preserve">Karya Cipta yang telah terdaftar dalam Daftar Umum Ciptaan Direktorat Hak Cipta, Direktorat Jenderal Hak Kekayaan Intelektual, Kementerian Hukum Dan Hak Asasi Manusia </w:t>
      </w:r>
      <w:r w:rsidR="00F40CD6" w:rsidRPr="00E52093">
        <w:t xml:space="preserve">R.I </w:t>
      </w:r>
      <w:r w:rsidRPr="00E52093">
        <w:t>dihapuskan sesuai deng</w:t>
      </w:r>
      <w:r w:rsidR="00500C40" w:rsidRPr="00E52093">
        <w:t>an ketentuan perundang-undangan</w:t>
      </w:r>
      <w:r w:rsidRPr="00E52093">
        <w:t xml:space="preserve"> yang berlaku.</w:t>
      </w:r>
    </w:p>
    <w:p w14:paraId="182D4EAB" w14:textId="439447CA" w:rsidR="00773A97" w:rsidRPr="00E52093" w:rsidRDefault="005A6E68" w:rsidP="0076349D">
      <w:pPr>
        <w:numPr>
          <w:ilvl w:val="1"/>
          <w:numId w:val="10"/>
        </w:numPr>
        <w:tabs>
          <w:tab w:val="clear" w:pos="1077"/>
        </w:tabs>
        <w:spacing w:line="288" w:lineRule="auto"/>
        <w:ind w:left="567" w:hanging="284"/>
        <w:jc w:val="both"/>
      </w:pPr>
      <w:r w:rsidRPr="00E52093"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5DF150F0" w14:textId="774F8B73" w:rsidR="00080EE6" w:rsidRPr="00E52093" w:rsidRDefault="00321779" w:rsidP="0076349D">
      <w:pPr>
        <w:spacing w:before="120" w:line="288" w:lineRule="auto"/>
        <w:jc w:val="both"/>
        <w:rPr>
          <w:lang w:val="id-ID"/>
        </w:rPr>
      </w:pPr>
      <w:r w:rsidRPr="00E52093">
        <w:t>Demikian Surat pernyataan ini saya/kami buat dengan sebenarnya dan untuk dipergunakan sebagimana mestinya.</w:t>
      </w:r>
    </w:p>
    <w:p w14:paraId="76216C53" w14:textId="675CA6D1" w:rsidR="00500C40" w:rsidRPr="007A26C1" w:rsidRDefault="00080EE6" w:rsidP="00EC4070">
      <w:pPr>
        <w:spacing w:line="288" w:lineRule="auto"/>
        <w:jc w:val="both"/>
        <w:rPr>
          <w:lang w:val="id-ID"/>
        </w:rPr>
      </w:pPr>
      <w:r w:rsidRPr="00E52093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EC4070">
        <w:rPr>
          <w:b/>
          <w:lang w:val="id-ID"/>
        </w:rPr>
        <w:tab/>
      </w:r>
      <w:r w:rsidR="00921970" w:rsidRPr="007A26C1">
        <w:rPr>
          <w:lang w:val="id-ID"/>
        </w:rPr>
        <w:t>Cimahi</w:t>
      </w:r>
      <w:r w:rsidR="00E75689" w:rsidRPr="007A26C1">
        <w:t xml:space="preserve">, </w:t>
      </w:r>
      <w:r w:rsidR="00B15CA9">
        <w:rPr>
          <w:lang w:val="id-ID"/>
        </w:rPr>
        <w:t xml:space="preserve">   </w:t>
      </w:r>
      <w:r w:rsidR="00EC4070">
        <w:rPr>
          <w:lang w:val="id-ID"/>
        </w:rPr>
        <w:tab/>
      </w:r>
      <w:r w:rsidR="00B15CA9">
        <w:rPr>
          <w:lang w:val="id-ID"/>
        </w:rPr>
        <w:t xml:space="preserve"> </w:t>
      </w:r>
      <w:r w:rsidR="00F34391">
        <w:rPr>
          <w:lang w:val="id-ID"/>
        </w:rPr>
        <w:t>..............</w:t>
      </w:r>
      <w:r w:rsidR="00EC4070">
        <w:rPr>
          <w:lang w:val="id-ID"/>
        </w:rPr>
        <w:t xml:space="preserve"> </w:t>
      </w:r>
      <w:r w:rsidR="00EC5EA0">
        <w:rPr>
          <w:lang w:val="id-ID"/>
        </w:rPr>
        <w:t>20...</w:t>
      </w:r>
    </w:p>
    <w:p w14:paraId="7BC01718" w14:textId="77777777" w:rsidR="00D84A49" w:rsidRPr="00E52093" w:rsidRDefault="0024314A" w:rsidP="0076349D">
      <w:pPr>
        <w:tabs>
          <w:tab w:val="center" w:pos="7938"/>
        </w:tabs>
        <w:spacing w:line="288" w:lineRule="auto"/>
        <w:jc w:val="both"/>
        <w:rPr>
          <w:lang w:val="id-ID"/>
        </w:rPr>
      </w:pPr>
      <w:r w:rsidRPr="00E52093">
        <w:rPr>
          <w:b/>
          <w:lang w:val="id-ID"/>
        </w:rPr>
        <w:t xml:space="preserve">        </w:t>
      </w:r>
    </w:p>
    <w:tbl>
      <w:tblPr>
        <w:tblW w:w="9606" w:type="dxa"/>
        <w:tblInd w:w="-284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7F7FA1" w:rsidRPr="002F4BAB" w14:paraId="6EE1BECC" w14:textId="77777777" w:rsidTr="0032705D">
        <w:trPr>
          <w:trHeight w:val="3176"/>
        </w:trPr>
        <w:tc>
          <w:tcPr>
            <w:tcW w:w="9606" w:type="dxa"/>
            <w:gridSpan w:val="2"/>
          </w:tcPr>
          <w:p w14:paraId="12D84A4C" w14:textId="77777777" w:rsidR="007F7FA1" w:rsidRPr="007F7FA1" w:rsidRDefault="007F7FA1" w:rsidP="007A26C1">
            <w:pPr>
              <w:spacing w:before="80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  <w:lang w:val="id-ID"/>
              </w:rPr>
              <w:t>Pemegang Hak Cipta</w:t>
            </w:r>
          </w:p>
          <w:p w14:paraId="0EA6FBC9" w14:textId="77777777" w:rsidR="007F7FA1" w:rsidRPr="002F4BAB" w:rsidRDefault="007F7FA1" w:rsidP="007A26C1">
            <w:pPr>
              <w:spacing w:before="80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  <w:lang w:val="id-ID"/>
              </w:rPr>
              <w:t>Universitas Jenderal Achmad Yani</w:t>
            </w:r>
          </w:p>
          <w:p w14:paraId="37160E02" w14:textId="77777777" w:rsidR="007F7FA1" w:rsidRPr="002F4BAB" w:rsidRDefault="007F7FA1" w:rsidP="007A26C1">
            <w:pPr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  <w:lang w:val="id-ID"/>
              </w:rPr>
              <w:t>K</w:t>
            </w:r>
            <w:r w:rsidRPr="002F4BAB">
              <w:rPr>
                <w:b/>
              </w:rPr>
              <w:t>apus</w:t>
            </w:r>
            <w:r w:rsidRPr="002F4BAB">
              <w:rPr>
                <w:b/>
                <w:lang w:val="id-ID"/>
              </w:rPr>
              <w:t>. LPPM UNJANI</w:t>
            </w:r>
          </w:p>
          <w:p w14:paraId="64244136" w14:textId="77777777" w:rsidR="007F7FA1" w:rsidRPr="002F4BAB" w:rsidRDefault="007F7FA1" w:rsidP="007A26C1">
            <w:pPr>
              <w:spacing w:before="80"/>
              <w:ind w:right="-1"/>
              <w:jc w:val="center"/>
              <w:rPr>
                <w:b/>
                <w:lang w:val="id-ID"/>
              </w:rPr>
            </w:pPr>
          </w:p>
          <w:p w14:paraId="5DE69054" w14:textId="137B1FC4" w:rsidR="007F7FA1" w:rsidRPr="002F4BAB" w:rsidRDefault="007F7FA1" w:rsidP="00837E86">
            <w:pPr>
              <w:spacing w:before="80"/>
              <w:ind w:left="718" w:right="-1"/>
            </w:pPr>
            <w:r>
              <w:rPr>
                <w:lang w:val="id-ID"/>
              </w:rPr>
              <w:t xml:space="preserve">                                               </w:t>
            </w:r>
            <w:r w:rsidRPr="002F4BAB">
              <w:t>Materai</w:t>
            </w:r>
          </w:p>
          <w:p w14:paraId="713BCCF1" w14:textId="757E65EF" w:rsidR="007F7FA1" w:rsidRPr="002F4BAB" w:rsidRDefault="007F7FA1" w:rsidP="00837E86">
            <w:pPr>
              <w:spacing w:before="80"/>
              <w:ind w:left="718" w:right="-1"/>
            </w:pPr>
            <w:r w:rsidRPr="002F4BAB">
              <w:t xml:space="preserve"> </w:t>
            </w:r>
            <w:r>
              <w:rPr>
                <w:lang w:val="id-ID"/>
              </w:rPr>
              <w:t xml:space="preserve">                                              </w:t>
            </w:r>
            <w:r w:rsidRPr="002F4BAB">
              <w:t>Rp 10.000,-</w:t>
            </w:r>
          </w:p>
          <w:p w14:paraId="1E321F02" w14:textId="77777777" w:rsidR="007F7FA1" w:rsidRPr="002F4BAB" w:rsidRDefault="007F7FA1" w:rsidP="007A26C1">
            <w:pPr>
              <w:spacing w:before="80"/>
              <w:ind w:right="-1"/>
              <w:jc w:val="center"/>
              <w:rPr>
                <w:b/>
              </w:rPr>
            </w:pPr>
          </w:p>
          <w:p w14:paraId="7787D5A9" w14:textId="77777777" w:rsidR="0059501F" w:rsidRDefault="0059501F" w:rsidP="007A26C1">
            <w:pPr>
              <w:tabs>
                <w:tab w:val="center" w:pos="2314"/>
                <w:tab w:val="left" w:pos="3750"/>
              </w:tabs>
              <w:ind w:right="-1"/>
              <w:jc w:val="center"/>
              <w:rPr>
                <w:b/>
              </w:rPr>
            </w:pPr>
            <w:r w:rsidRPr="00C069B0">
              <w:rPr>
                <w:b/>
              </w:rPr>
              <w:t>Dr. apt. Titta Hartyana Sutarna, S.Si., M.Sc.</w:t>
            </w:r>
          </w:p>
          <w:p w14:paraId="5311D9EA" w14:textId="1EC403DB" w:rsidR="007F7FA1" w:rsidRPr="002F4BAB" w:rsidRDefault="007F7FA1" w:rsidP="007A26C1">
            <w:pPr>
              <w:tabs>
                <w:tab w:val="center" w:pos="2314"/>
                <w:tab w:val="left" w:pos="3750"/>
              </w:tabs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  <w:lang w:val="id-ID"/>
              </w:rPr>
              <w:t>NI</w:t>
            </w:r>
            <w:r w:rsidRPr="002F4BAB">
              <w:rPr>
                <w:b/>
              </w:rPr>
              <w:t>D</w:t>
            </w:r>
            <w:r w:rsidRPr="002F4BAB">
              <w:rPr>
                <w:b/>
                <w:lang w:val="id-ID"/>
              </w:rPr>
              <w:t>: </w:t>
            </w:r>
            <w:r w:rsidR="0059501F" w:rsidRPr="00C069B0">
              <w:rPr>
                <w:b/>
                <w:lang w:val="id-ID"/>
              </w:rPr>
              <w:t>412173482</w:t>
            </w:r>
          </w:p>
        </w:tc>
      </w:tr>
      <w:tr w:rsidR="007A26C1" w:rsidRPr="002F4BAB" w14:paraId="24DF29D6" w14:textId="77777777" w:rsidTr="002F4BAB">
        <w:trPr>
          <w:trHeight w:val="1533"/>
        </w:trPr>
        <w:tc>
          <w:tcPr>
            <w:tcW w:w="4621" w:type="dxa"/>
          </w:tcPr>
          <w:p w14:paraId="7929084A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362FE550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 w:rsidRPr="002F4BAB">
              <w:rPr>
                <w:b/>
              </w:rPr>
              <w:t>Pencipta 1</w:t>
            </w:r>
          </w:p>
          <w:p w14:paraId="667CED3A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2B430B2C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461052ED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1D93D62D" w14:textId="1204131C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  <w:tc>
          <w:tcPr>
            <w:tcW w:w="4985" w:type="dxa"/>
          </w:tcPr>
          <w:p w14:paraId="4A9C46F8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685B6378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 w:rsidRPr="002F4BAB">
              <w:rPr>
                <w:b/>
              </w:rPr>
              <w:t>Pencipta 2</w:t>
            </w:r>
          </w:p>
          <w:p w14:paraId="1503E875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706DB622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3BF11D9A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09AF4B0F" w14:textId="1FE8EFCD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</w:tr>
      <w:tr w:rsidR="007A26C1" w:rsidRPr="002F4BAB" w14:paraId="19160C87" w14:textId="77777777" w:rsidTr="002F4BAB">
        <w:tc>
          <w:tcPr>
            <w:tcW w:w="4621" w:type="dxa"/>
          </w:tcPr>
          <w:p w14:paraId="25D4BCA3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6D557528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 w:rsidRPr="002F4BAB">
              <w:rPr>
                <w:b/>
              </w:rPr>
              <w:t>Pencipta 3</w:t>
            </w:r>
          </w:p>
          <w:p w14:paraId="027C655D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0C57E9D9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23B2D3DE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018A753B" w14:textId="0DF01297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  <w:tc>
          <w:tcPr>
            <w:tcW w:w="4985" w:type="dxa"/>
          </w:tcPr>
          <w:p w14:paraId="421ECC98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329BC4B4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 w:rsidRPr="002F4BAB">
              <w:rPr>
                <w:b/>
              </w:rPr>
              <w:t>Pencipta 4</w:t>
            </w:r>
          </w:p>
          <w:p w14:paraId="1CD5ECEF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56B09993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50008095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5C288227" w14:textId="0F8283C7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</w:tr>
      <w:tr w:rsidR="007A26C1" w:rsidRPr="002F4BAB" w14:paraId="2A015756" w14:textId="77777777" w:rsidTr="002F4BAB">
        <w:tc>
          <w:tcPr>
            <w:tcW w:w="4621" w:type="dxa"/>
          </w:tcPr>
          <w:p w14:paraId="5DB43E77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66CD36CA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</w:rPr>
              <w:t xml:space="preserve">Pencipta </w:t>
            </w:r>
            <w:r w:rsidRPr="002F4BAB">
              <w:rPr>
                <w:b/>
                <w:lang w:val="id-ID"/>
              </w:rPr>
              <w:t>5</w:t>
            </w:r>
          </w:p>
          <w:p w14:paraId="69BBE23C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67E3057D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0B56899E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49F7B8B6" w14:textId="373E8B23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  <w:tc>
          <w:tcPr>
            <w:tcW w:w="4985" w:type="dxa"/>
          </w:tcPr>
          <w:p w14:paraId="61BB5184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6A331A8E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</w:rPr>
              <w:t xml:space="preserve">Pencipta </w:t>
            </w:r>
            <w:r w:rsidRPr="002F4BAB">
              <w:rPr>
                <w:b/>
                <w:lang w:val="id-ID"/>
              </w:rPr>
              <w:t>6</w:t>
            </w:r>
          </w:p>
          <w:p w14:paraId="458E9F1D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0B7AFA19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07D94D67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3F75EC91" w14:textId="58E9D1B2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</w:tr>
      <w:tr w:rsidR="007A26C1" w:rsidRPr="002F4BAB" w14:paraId="680770A1" w14:textId="77777777" w:rsidTr="002F4BAB">
        <w:tc>
          <w:tcPr>
            <w:tcW w:w="4621" w:type="dxa"/>
          </w:tcPr>
          <w:p w14:paraId="76054251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</w:rPr>
              <w:lastRenderedPageBreak/>
              <w:t xml:space="preserve">Pencipta </w:t>
            </w:r>
            <w:r w:rsidRPr="002F4BAB">
              <w:rPr>
                <w:b/>
                <w:lang w:val="id-ID"/>
              </w:rPr>
              <w:t>7</w:t>
            </w:r>
          </w:p>
          <w:p w14:paraId="42CE15FC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772E486C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459D5C4F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10803DDC" w14:textId="5EA09B0E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  <w:tc>
          <w:tcPr>
            <w:tcW w:w="4985" w:type="dxa"/>
          </w:tcPr>
          <w:p w14:paraId="463FCDF8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</w:rPr>
              <w:t xml:space="preserve">Pencipta </w:t>
            </w:r>
            <w:r w:rsidRPr="002F4BAB">
              <w:rPr>
                <w:b/>
                <w:lang w:val="id-ID"/>
              </w:rPr>
              <w:t>8</w:t>
            </w:r>
          </w:p>
          <w:p w14:paraId="18CD701F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1C53249D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3CB05C39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22D1DC91" w14:textId="2C54E449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</w:tr>
      <w:tr w:rsidR="007A26C1" w:rsidRPr="002F4BAB" w14:paraId="2A7BE7BA" w14:textId="77777777" w:rsidTr="002F4BAB">
        <w:tc>
          <w:tcPr>
            <w:tcW w:w="4621" w:type="dxa"/>
          </w:tcPr>
          <w:p w14:paraId="1D4B9AB9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787B7143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</w:rPr>
              <w:t xml:space="preserve">Pencipta </w:t>
            </w:r>
            <w:r w:rsidRPr="002F4BAB">
              <w:rPr>
                <w:b/>
                <w:lang w:val="id-ID"/>
              </w:rPr>
              <w:t>9</w:t>
            </w:r>
          </w:p>
          <w:p w14:paraId="32B5112D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6760AC4F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02BF3F0D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1970B332" w14:textId="1E0B4EF0" w:rsidR="007A26C1" w:rsidRPr="002F4BAB" w:rsidRDefault="00F3439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  <w:tc>
          <w:tcPr>
            <w:tcW w:w="4985" w:type="dxa"/>
          </w:tcPr>
          <w:p w14:paraId="7DDA859C" w14:textId="77777777" w:rsidR="007A26C1" w:rsidRPr="002F4BAB" w:rsidRDefault="007A26C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4344A7FC" w14:textId="492195B7" w:rsidR="005E5921" w:rsidRPr="002F4BAB" w:rsidRDefault="005E5921" w:rsidP="005E592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  <w:r w:rsidRPr="002F4BAB">
              <w:rPr>
                <w:b/>
              </w:rPr>
              <w:t xml:space="preserve">Pencipta </w:t>
            </w:r>
            <w:r w:rsidRPr="002F4BAB">
              <w:rPr>
                <w:b/>
                <w:lang w:val="id-ID"/>
              </w:rPr>
              <w:t>10</w:t>
            </w:r>
          </w:p>
          <w:p w14:paraId="3BED4131" w14:textId="77777777" w:rsidR="005E5921" w:rsidRPr="002F4BAB" w:rsidRDefault="005E5921" w:rsidP="005E592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17EADC0E" w14:textId="77777777" w:rsidR="005E5921" w:rsidRPr="002F4BAB" w:rsidRDefault="005E5921" w:rsidP="005E592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</w:p>
          <w:p w14:paraId="2808C41A" w14:textId="77777777" w:rsidR="005E5921" w:rsidRPr="002F4BAB" w:rsidRDefault="005E5921" w:rsidP="005E592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  <w:p w14:paraId="13973293" w14:textId="1176C3F1" w:rsidR="005E5921" w:rsidRPr="002F4BAB" w:rsidRDefault="00F34391" w:rsidP="005E592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  <w:lang w:val="id-ID"/>
              </w:rPr>
            </w:pPr>
            <w:r>
              <w:rPr>
                <w:b/>
                <w:bCs/>
                <w:lang w:val="id-ID"/>
              </w:rPr>
              <w:t>(.........................)</w:t>
            </w:r>
          </w:p>
        </w:tc>
      </w:tr>
      <w:tr w:rsidR="005E5921" w:rsidRPr="002F4BAB" w14:paraId="409A35E5" w14:textId="77777777" w:rsidTr="002F4BAB">
        <w:tc>
          <w:tcPr>
            <w:tcW w:w="4621" w:type="dxa"/>
          </w:tcPr>
          <w:p w14:paraId="2C3ED448" w14:textId="19E25806" w:rsidR="005E5921" w:rsidRPr="002F4BAB" w:rsidRDefault="005E5921" w:rsidP="00A954EC">
            <w:pPr>
              <w:tabs>
                <w:tab w:val="center" w:pos="6663"/>
              </w:tabs>
              <w:spacing w:line="288" w:lineRule="auto"/>
              <w:ind w:right="-1"/>
              <w:rPr>
                <w:b/>
                <w:lang w:val="id-ID"/>
              </w:rPr>
            </w:pPr>
          </w:p>
        </w:tc>
        <w:tc>
          <w:tcPr>
            <w:tcW w:w="4985" w:type="dxa"/>
          </w:tcPr>
          <w:p w14:paraId="0162A680" w14:textId="77777777" w:rsidR="005E5921" w:rsidRPr="002F4BAB" w:rsidRDefault="005E5921" w:rsidP="007A26C1">
            <w:pPr>
              <w:tabs>
                <w:tab w:val="center" w:pos="6663"/>
              </w:tabs>
              <w:spacing w:line="288" w:lineRule="auto"/>
              <w:ind w:right="-1"/>
              <w:jc w:val="center"/>
              <w:rPr>
                <w:b/>
              </w:rPr>
            </w:pPr>
          </w:p>
        </w:tc>
      </w:tr>
    </w:tbl>
    <w:p w14:paraId="060A5722" w14:textId="150F01AD" w:rsidR="008B3BF6" w:rsidRPr="00E52093" w:rsidRDefault="008B3BF6" w:rsidP="0076349D">
      <w:pPr>
        <w:tabs>
          <w:tab w:val="center" w:pos="7938"/>
        </w:tabs>
        <w:spacing w:line="288" w:lineRule="auto"/>
        <w:jc w:val="both"/>
        <w:rPr>
          <w:lang w:val="id-ID"/>
        </w:rPr>
      </w:pPr>
    </w:p>
    <w:sectPr w:rsidR="008B3BF6" w:rsidRPr="00E52093" w:rsidSect="00D84A49"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318F" w14:textId="77777777" w:rsidR="00825EB7" w:rsidRDefault="00825EB7" w:rsidP="00500C40">
      <w:r>
        <w:separator/>
      </w:r>
    </w:p>
  </w:endnote>
  <w:endnote w:type="continuationSeparator" w:id="0">
    <w:p w14:paraId="7722421C" w14:textId="77777777" w:rsidR="00825EB7" w:rsidRDefault="00825EB7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0C60E" w14:textId="77777777" w:rsidR="00825EB7" w:rsidRDefault="00825EB7" w:rsidP="00500C40">
      <w:r>
        <w:separator/>
      </w:r>
    </w:p>
  </w:footnote>
  <w:footnote w:type="continuationSeparator" w:id="0">
    <w:p w14:paraId="31F7EFD2" w14:textId="77777777" w:rsidR="00825EB7" w:rsidRDefault="00825EB7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C13"/>
    <w:multiLevelType w:val="hybridMultilevel"/>
    <w:tmpl w:val="2E04AB40"/>
    <w:lvl w:ilvl="0" w:tplc="9BD4B520">
      <w:start w:val="4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C1F1070"/>
    <w:multiLevelType w:val="hybridMultilevel"/>
    <w:tmpl w:val="110C6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A30A12"/>
    <w:multiLevelType w:val="hybridMultilevel"/>
    <w:tmpl w:val="496C3294"/>
    <w:lvl w:ilvl="0" w:tplc="0421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671379097">
    <w:abstractNumId w:val="4"/>
  </w:num>
  <w:num w:numId="2" w16cid:durableId="2140997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119454">
    <w:abstractNumId w:val="7"/>
  </w:num>
  <w:num w:numId="4" w16cid:durableId="200824307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5140466">
    <w:abstractNumId w:val="3"/>
  </w:num>
  <w:num w:numId="6" w16cid:durableId="824391113">
    <w:abstractNumId w:val="1"/>
  </w:num>
  <w:num w:numId="7" w16cid:durableId="1809319951">
    <w:abstractNumId w:val="6"/>
  </w:num>
  <w:num w:numId="8" w16cid:durableId="254483597">
    <w:abstractNumId w:val="5"/>
  </w:num>
  <w:num w:numId="9" w16cid:durableId="1917786221">
    <w:abstractNumId w:val="9"/>
  </w:num>
  <w:num w:numId="10" w16cid:durableId="133641558">
    <w:abstractNumId w:val="8"/>
  </w:num>
  <w:num w:numId="11" w16cid:durableId="998538102">
    <w:abstractNumId w:val="2"/>
  </w:num>
  <w:num w:numId="12" w16cid:durableId="18919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12B3E"/>
    <w:rsid w:val="00026C8D"/>
    <w:rsid w:val="00051106"/>
    <w:rsid w:val="000656F5"/>
    <w:rsid w:val="000706A9"/>
    <w:rsid w:val="00073161"/>
    <w:rsid w:val="00077077"/>
    <w:rsid w:val="00080867"/>
    <w:rsid w:val="00080EE6"/>
    <w:rsid w:val="0008706A"/>
    <w:rsid w:val="000A69CF"/>
    <w:rsid w:val="000B0B67"/>
    <w:rsid w:val="000C6E40"/>
    <w:rsid w:val="000E0E4B"/>
    <w:rsid w:val="000E70CC"/>
    <w:rsid w:val="00101AFF"/>
    <w:rsid w:val="00121741"/>
    <w:rsid w:val="00121AF1"/>
    <w:rsid w:val="00125EFA"/>
    <w:rsid w:val="001376B6"/>
    <w:rsid w:val="0015273A"/>
    <w:rsid w:val="00162E9F"/>
    <w:rsid w:val="0017253A"/>
    <w:rsid w:val="001B6950"/>
    <w:rsid w:val="001B732C"/>
    <w:rsid w:val="001E7DE7"/>
    <w:rsid w:val="001F45DF"/>
    <w:rsid w:val="0020477C"/>
    <w:rsid w:val="00213080"/>
    <w:rsid w:val="00214A9C"/>
    <w:rsid w:val="002169A5"/>
    <w:rsid w:val="00217911"/>
    <w:rsid w:val="0024314A"/>
    <w:rsid w:val="0024380E"/>
    <w:rsid w:val="002555B7"/>
    <w:rsid w:val="00260194"/>
    <w:rsid w:val="00264F69"/>
    <w:rsid w:val="00273033"/>
    <w:rsid w:val="002802F6"/>
    <w:rsid w:val="00284A0F"/>
    <w:rsid w:val="00291DBE"/>
    <w:rsid w:val="002935CE"/>
    <w:rsid w:val="00294AE7"/>
    <w:rsid w:val="002B2C4B"/>
    <w:rsid w:val="002B61B9"/>
    <w:rsid w:val="002C02A7"/>
    <w:rsid w:val="002E35C1"/>
    <w:rsid w:val="002E743F"/>
    <w:rsid w:val="002F4BAB"/>
    <w:rsid w:val="002F68D8"/>
    <w:rsid w:val="00302A33"/>
    <w:rsid w:val="00321779"/>
    <w:rsid w:val="00327C19"/>
    <w:rsid w:val="00327F5B"/>
    <w:rsid w:val="0033712D"/>
    <w:rsid w:val="00350ED4"/>
    <w:rsid w:val="00376BAF"/>
    <w:rsid w:val="00396E37"/>
    <w:rsid w:val="003A0C5A"/>
    <w:rsid w:val="003A3849"/>
    <w:rsid w:val="003F3497"/>
    <w:rsid w:val="00410C91"/>
    <w:rsid w:val="00432847"/>
    <w:rsid w:val="00433BC5"/>
    <w:rsid w:val="004447C9"/>
    <w:rsid w:val="0046056C"/>
    <w:rsid w:val="0048534A"/>
    <w:rsid w:val="00487185"/>
    <w:rsid w:val="004B3B2D"/>
    <w:rsid w:val="004C6D6F"/>
    <w:rsid w:val="004C7B4E"/>
    <w:rsid w:val="004E5670"/>
    <w:rsid w:val="004E679F"/>
    <w:rsid w:val="00500C40"/>
    <w:rsid w:val="00510C5A"/>
    <w:rsid w:val="0052624A"/>
    <w:rsid w:val="00537874"/>
    <w:rsid w:val="00537AB9"/>
    <w:rsid w:val="0054015D"/>
    <w:rsid w:val="005659E2"/>
    <w:rsid w:val="0058055B"/>
    <w:rsid w:val="00591B1F"/>
    <w:rsid w:val="0059501F"/>
    <w:rsid w:val="005A6E68"/>
    <w:rsid w:val="005D7148"/>
    <w:rsid w:val="005E5921"/>
    <w:rsid w:val="006072A4"/>
    <w:rsid w:val="00610DE2"/>
    <w:rsid w:val="00621132"/>
    <w:rsid w:val="006427E4"/>
    <w:rsid w:val="00654127"/>
    <w:rsid w:val="00697BF1"/>
    <w:rsid w:val="006D0BD4"/>
    <w:rsid w:val="006D6C1E"/>
    <w:rsid w:val="007038CE"/>
    <w:rsid w:val="00711D67"/>
    <w:rsid w:val="0076349D"/>
    <w:rsid w:val="00773A97"/>
    <w:rsid w:val="007A0A41"/>
    <w:rsid w:val="007A26C1"/>
    <w:rsid w:val="007A716F"/>
    <w:rsid w:val="007D45C5"/>
    <w:rsid w:val="007F0622"/>
    <w:rsid w:val="007F7538"/>
    <w:rsid w:val="007F7976"/>
    <w:rsid w:val="007F7FA1"/>
    <w:rsid w:val="00825EB7"/>
    <w:rsid w:val="00837E86"/>
    <w:rsid w:val="00846034"/>
    <w:rsid w:val="00851FC3"/>
    <w:rsid w:val="00860348"/>
    <w:rsid w:val="0086538D"/>
    <w:rsid w:val="00894C77"/>
    <w:rsid w:val="008B3BF6"/>
    <w:rsid w:val="008D7BAC"/>
    <w:rsid w:val="008E16F3"/>
    <w:rsid w:val="00920957"/>
    <w:rsid w:val="00921970"/>
    <w:rsid w:val="00933728"/>
    <w:rsid w:val="00991DC7"/>
    <w:rsid w:val="009E7AB8"/>
    <w:rsid w:val="00A3551C"/>
    <w:rsid w:val="00A43EA9"/>
    <w:rsid w:val="00A70422"/>
    <w:rsid w:val="00A72B72"/>
    <w:rsid w:val="00A8083C"/>
    <w:rsid w:val="00A93415"/>
    <w:rsid w:val="00A946D9"/>
    <w:rsid w:val="00A954EC"/>
    <w:rsid w:val="00AA1155"/>
    <w:rsid w:val="00AC2E7E"/>
    <w:rsid w:val="00AC78CA"/>
    <w:rsid w:val="00AD5C3F"/>
    <w:rsid w:val="00AE49F9"/>
    <w:rsid w:val="00B01ADA"/>
    <w:rsid w:val="00B15CA9"/>
    <w:rsid w:val="00B41338"/>
    <w:rsid w:val="00B47D2C"/>
    <w:rsid w:val="00B61D0D"/>
    <w:rsid w:val="00B86928"/>
    <w:rsid w:val="00BA3B08"/>
    <w:rsid w:val="00BD7E80"/>
    <w:rsid w:val="00C17210"/>
    <w:rsid w:val="00C2695A"/>
    <w:rsid w:val="00C32106"/>
    <w:rsid w:val="00C63277"/>
    <w:rsid w:val="00C82F75"/>
    <w:rsid w:val="00C85964"/>
    <w:rsid w:val="00CA1C8D"/>
    <w:rsid w:val="00CA78D9"/>
    <w:rsid w:val="00CA7A10"/>
    <w:rsid w:val="00CC2D80"/>
    <w:rsid w:val="00CD7378"/>
    <w:rsid w:val="00CE5A4C"/>
    <w:rsid w:val="00CF66C8"/>
    <w:rsid w:val="00D5233F"/>
    <w:rsid w:val="00D52701"/>
    <w:rsid w:val="00D80291"/>
    <w:rsid w:val="00D820C5"/>
    <w:rsid w:val="00D84A49"/>
    <w:rsid w:val="00DA02DE"/>
    <w:rsid w:val="00DB02C2"/>
    <w:rsid w:val="00DC4478"/>
    <w:rsid w:val="00DD5D11"/>
    <w:rsid w:val="00DE60AA"/>
    <w:rsid w:val="00DF2E76"/>
    <w:rsid w:val="00E02066"/>
    <w:rsid w:val="00E17D07"/>
    <w:rsid w:val="00E32A18"/>
    <w:rsid w:val="00E35182"/>
    <w:rsid w:val="00E47D41"/>
    <w:rsid w:val="00E52093"/>
    <w:rsid w:val="00E64FB3"/>
    <w:rsid w:val="00E75689"/>
    <w:rsid w:val="00E85C42"/>
    <w:rsid w:val="00E96562"/>
    <w:rsid w:val="00EB33EB"/>
    <w:rsid w:val="00EC2C29"/>
    <w:rsid w:val="00EC4070"/>
    <w:rsid w:val="00EC5EA0"/>
    <w:rsid w:val="00ED0C19"/>
    <w:rsid w:val="00ED2316"/>
    <w:rsid w:val="00ED352A"/>
    <w:rsid w:val="00EF266B"/>
    <w:rsid w:val="00F01874"/>
    <w:rsid w:val="00F34391"/>
    <w:rsid w:val="00F35BC4"/>
    <w:rsid w:val="00F40CD6"/>
    <w:rsid w:val="00F5055A"/>
    <w:rsid w:val="00F90E87"/>
    <w:rsid w:val="00FB2382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399C80F-CD15-4DDB-802F-51935587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E5A9F985-962B-491A-A813-79227E8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lama2002@gmail.com</cp:lastModifiedBy>
  <cp:revision>37</cp:revision>
  <cp:lastPrinted>2021-01-18T05:17:00Z</cp:lastPrinted>
  <dcterms:created xsi:type="dcterms:W3CDTF">2021-01-14T07:06:00Z</dcterms:created>
  <dcterms:modified xsi:type="dcterms:W3CDTF">2025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